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44086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ırtasiye malzemes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AHMETLİ YAVUZ AKGÖZ İLK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054002389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8.11.2023 12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44086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n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20 - Fotokopi için toner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otokopi kağıdı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lasö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200 - Klasörler ve ataç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boy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822100 - Kuru boy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stel boy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822400 - Pastel boy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hta kalem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125 - Markerler, işaretleme amaçlı kalemler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2.11.2023 16:06:1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344086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